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3A" w:rsidRPr="00776721" w:rsidRDefault="00E7513A" w:rsidP="00E7513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67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F38C0" wp14:editId="78110A2B">
            <wp:extent cx="1374140" cy="9721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3A" w:rsidRPr="00776721" w:rsidRDefault="00E7513A" w:rsidP="00E7513A">
      <w:pPr>
        <w:rPr>
          <w:rFonts w:ascii="Times New Roman" w:hAnsi="Times New Roman" w:cs="Times New Roman"/>
          <w:b/>
          <w:sz w:val="24"/>
          <w:szCs w:val="24"/>
        </w:rPr>
      </w:pPr>
    </w:p>
    <w:p w:rsidR="00E7513A" w:rsidRPr="00776721" w:rsidRDefault="00E7513A" w:rsidP="00E7513A">
      <w:pPr>
        <w:shd w:val="clear" w:color="auto" w:fill="F3F3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Latvia-Lithuania Cross Border Cooperation Programme 2007-2013</w:t>
      </w:r>
    </w:p>
    <w:p w:rsidR="00E7513A" w:rsidRPr="00776721" w:rsidRDefault="00E7513A" w:rsidP="00E7513A">
      <w:pPr>
        <w:shd w:val="clear" w:color="auto" w:fill="F3F3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Project </w:t>
      </w:r>
      <w:r w:rsidRPr="00776721">
        <w:rPr>
          <w:rFonts w:ascii="Times New Roman" w:hAnsi="Times New Roman" w:cs="Times New Roman"/>
          <w:b/>
          <w:sz w:val="24"/>
          <w:szCs w:val="24"/>
        </w:rPr>
        <w:t>LLIV-322</w:t>
      </w:r>
      <w:r w:rsidRPr="00776721">
        <w:rPr>
          <w:rFonts w:ascii="Times New Roman" w:hAnsi="Times New Roman" w:cs="Times New Roman"/>
          <w:sz w:val="24"/>
          <w:szCs w:val="24"/>
        </w:rPr>
        <w:t xml:space="preserve"> MY SOCIAL RESPONSIBILITY-</w:t>
      </w:r>
      <w:r w:rsidRPr="00776721">
        <w:rPr>
          <w:rFonts w:ascii="Times New Roman" w:hAnsi="Times New Roman" w:cs="Times New Roman"/>
          <w:b/>
          <w:sz w:val="24"/>
          <w:szCs w:val="24"/>
        </w:rPr>
        <w:t>My Response</w:t>
      </w:r>
    </w:p>
    <w:p w:rsidR="000C0378" w:rsidRPr="00776721" w:rsidRDefault="000C0378">
      <w:pPr>
        <w:rPr>
          <w:rFonts w:ascii="Times New Roman" w:hAnsi="Times New Roman" w:cs="Times New Roman"/>
          <w:sz w:val="24"/>
          <w:szCs w:val="24"/>
        </w:rPr>
      </w:pPr>
    </w:p>
    <w:p w:rsidR="00E7513A" w:rsidRPr="00776721" w:rsidRDefault="00B05443" w:rsidP="00E01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721">
        <w:rPr>
          <w:rFonts w:ascii="Times New Roman" w:hAnsi="Times New Roman" w:cs="Times New Roman"/>
          <w:b/>
          <w:sz w:val="32"/>
          <w:szCs w:val="32"/>
        </w:rPr>
        <w:t>Pieteikums u</w:t>
      </w:r>
      <w:r w:rsidR="00E7513A" w:rsidRPr="00776721">
        <w:rPr>
          <w:rFonts w:ascii="Times New Roman" w:hAnsi="Times New Roman" w:cs="Times New Roman"/>
          <w:b/>
          <w:sz w:val="32"/>
          <w:szCs w:val="32"/>
        </w:rPr>
        <w:t>niversālā dizaina konsultācijām</w:t>
      </w:r>
      <w:r w:rsidR="002B142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B1429" w:rsidRPr="002B1429">
        <w:rPr>
          <w:rFonts w:ascii="Times New Roman" w:hAnsi="Times New Roman" w:cs="Times New Roman"/>
          <w:b/>
          <w:i/>
          <w:sz w:val="32"/>
          <w:szCs w:val="32"/>
        </w:rPr>
        <w:t>aizpildīt elektroniski</w:t>
      </w:r>
      <w:r w:rsidR="002B1429">
        <w:rPr>
          <w:rFonts w:ascii="Times New Roman" w:hAnsi="Times New Roman" w:cs="Times New Roman"/>
          <w:b/>
          <w:sz w:val="32"/>
          <w:szCs w:val="32"/>
        </w:rPr>
        <w:t>)</w:t>
      </w:r>
    </w:p>
    <w:p w:rsidR="00776721" w:rsidRPr="00776721" w:rsidRDefault="004361DE" w:rsidP="00776721">
      <w:pPr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Lai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 saņemt</w:t>
      </w:r>
      <w:r w:rsidRPr="00776721">
        <w:rPr>
          <w:rFonts w:ascii="Times New Roman" w:hAnsi="Times New Roman" w:cs="Times New Roman"/>
          <w:sz w:val="24"/>
          <w:szCs w:val="24"/>
        </w:rPr>
        <w:t>u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 ekspertu konsultāciju/ieteikumus par universālā dizaina un vides pieejamības jautājumiem</w:t>
      </w:r>
      <w:r w:rsidRPr="00776721">
        <w:rPr>
          <w:rFonts w:ascii="Times New Roman" w:hAnsi="Times New Roman" w:cs="Times New Roman"/>
          <w:sz w:val="24"/>
          <w:szCs w:val="24"/>
        </w:rPr>
        <w:t>, lūdzam aizpildīt šo pieteikumu</w:t>
      </w:r>
      <w:r w:rsidR="00E7513A" w:rsidRPr="00776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897" w:rsidRPr="00776721" w:rsidRDefault="00E7513A" w:rsidP="00776721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Iestādes/organizācijas/uzņēmuma nosaukums</w:t>
      </w:r>
      <w:r w:rsidR="004361DE" w:rsidRPr="00776721">
        <w:rPr>
          <w:rFonts w:ascii="Times New Roman" w:hAnsi="Times New Roman" w:cs="Times New Roman"/>
          <w:b/>
          <w:sz w:val="24"/>
          <w:szCs w:val="24"/>
        </w:rPr>
        <w:t xml:space="preserve"> un adrese</w:t>
      </w:r>
      <w:r w:rsidRPr="0077672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897" w:rsidRPr="00776721" w:rsidTr="00E01897">
        <w:tc>
          <w:tcPr>
            <w:tcW w:w="8522" w:type="dxa"/>
          </w:tcPr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97" w:rsidRPr="00776721" w:rsidRDefault="00E01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1897" w:rsidRPr="00776721" w:rsidRDefault="00E01897">
      <w:pPr>
        <w:rPr>
          <w:rFonts w:ascii="Times New Roman" w:hAnsi="Times New Roman" w:cs="Times New Roman"/>
          <w:sz w:val="24"/>
          <w:szCs w:val="24"/>
        </w:rPr>
      </w:pPr>
    </w:p>
    <w:p w:rsidR="004361DE" w:rsidRPr="00776721" w:rsidRDefault="000D03E8" w:rsidP="00776721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Kontakt</w:t>
      </w:r>
      <w:r w:rsidR="004361DE" w:rsidRPr="00776721">
        <w:rPr>
          <w:rFonts w:ascii="Times New Roman" w:hAnsi="Times New Roman" w:cs="Times New Roman"/>
          <w:b/>
          <w:sz w:val="24"/>
          <w:szCs w:val="24"/>
        </w:rPr>
        <w:t xml:space="preserve">persona: </w:t>
      </w:r>
    </w:p>
    <w:p w:rsidR="00776721" w:rsidRPr="00776721" w:rsidRDefault="00776721" w:rsidP="00776721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Vārds________________________</w:t>
      </w:r>
    </w:p>
    <w:p w:rsidR="00776721" w:rsidRPr="00776721" w:rsidRDefault="00776721" w:rsidP="00776721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Uzvārds______________________</w:t>
      </w:r>
    </w:p>
    <w:p w:rsidR="00776721" w:rsidRPr="00776721" w:rsidRDefault="00776721" w:rsidP="00776721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Amats________________________</w:t>
      </w:r>
    </w:p>
    <w:p w:rsidR="00776721" w:rsidRPr="00776721" w:rsidRDefault="00776721" w:rsidP="00776721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E-pasts_______________________ </w:t>
      </w:r>
    </w:p>
    <w:p w:rsidR="00776721" w:rsidRPr="00776721" w:rsidRDefault="00776721" w:rsidP="00776721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ontakttālrunis________________</w:t>
      </w:r>
    </w:p>
    <w:p w:rsidR="00776721" w:rsidRPr="00776721" w:rsidRDefault="00776721" w:rsidP="00776721">
      <w:pPr>
        <w:pStyle w:val="Sarakstarindkopa"/>
        <w:spacing w:before="240" w:after="12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721" w:rsidRPr="00776721" w:rsidRDefault="00E7513A" w:rsidP="00776721">
      <w:pPr>
        <w:pStyle w:val="Sarakstarindkopa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Īss iestādes raksturojums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: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D91" w:rsidRPr="00776721" w:rsidRDefault="00147D91" w:rsidP="00776721">
      <w:pPr>
        <w:pStyle w:val="Sarakstarindkopa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Pakalpojumi, kurus iestādē sniedz: </w:t>
      </w:r>
    </w:p>
    <w:p w:rsidR="00147D91" w:rsidRPr="00776721" w:rsidRDefault="00147D91" w:rsidP="00147D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veselības</w:t>
      </w:r>
    </w:p>
    <w:p w:rsidR="00147D91" w:rsidRPr="00776721" w:rsidRDefault="00147D91" w:rsidP="00147D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sociālie</w:t>
      </w:r>
    </w:p>
    <w:p w:rsidR="00147D91" w:rsidRPr="00776721" w:rsidRDefault="00147D91" w:rsidP="00147D9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izglītības </w:t>
      </w:r>
    </w:p>
    <w:p w:rsidR="00147D91" w:rsidRPr="00776721" w:rsidRDefault="00147D91" w:rsidP="00147D9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u.c.</w:t>
      </w:r>
      <w:r w:rsidR="00776721" w:rsidRPr="00776721">
        <w:rPr>
          <w:rFonts w:ascii="Times New Roman" w:hAnsi="Times New Roman" w:cs="Times New Roman"/>
          <w:sz w:val="24"/>
          <w:szCs w:val="24"/>
        </w:rPr>
        <w:t>(</w:t>
      </w:r>
      <w:r w:rsidR="00776721" w:rsidRPr="00776721">
        <w:rPr>
          <w:rFonts w:ascii="Times New Roman" w:hAnsi="Times New Roman" w:cs="Times New Roman"/>
          <w:i/>
          <w:sz w:val="24"/>
          <w:szCs w:val="24"/>
        </w:rPr>
        <w:t>norādīt, kāds</w:t>
      </w:r>
      <w:r w:rsidR="00776721" w:rsidRPr="00776721">
        <w:rPr>
          <w:rFonts w:ascii="Times New Roman" w:hAnsi="Times New Roman" w:cs="Times New Roman"/>
          <w:sz w:val="24"/>
          <w:szCs w:val="24"/>
        </w:rPr>
        <w:t>)</w:t>
      </w:r>
      <w:r w:rsidRPr="00776721">
        <w:rPr>
          <w:rFonts w:ascii="Times New Roman" w:hAnsi="Times New Roman" w:cs="Times New Roman"/>
          <w:sz w:val="24"/>
          <w:szCs w:val="24"/>
        </w:rPr>
        <w:t>_________________</w:t>
      </w:r>
      <w:r w:rsidR="00776721" w:rsidRPr="00776721">
        <w:rPr>
          <w:rFonts w:ascii="Times New Roman" w:hAnsi="Times New Roman" w:cs="Times New Roman"/>
          <w:sz w:val="24"/>
          <w:szCs w:val="24"/>
        </w:rPr>
        <w:t>___________</w:t>
      </w:r>
    </w:p>
    <w:p w:rsidR="00147D91" w:rsidRPr="00776721" w:rsidRDefault="00147D91" w:rsidP="00147D9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776721">
      <w:pPr>
        <w:pStyle w:val="Sarakstarindkopa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lientu raksturojums:</w:t>
      </w:r>
    </w:p>
    <w:p w:rsidR="00147D91" w:rsidRPr="00776721" w:rsidRDefault="00147D91" w:rsidP="00147D9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vecums_____________________________</w:t>
      </w:r>
    </w:p>
    <w:p w:rsidR="00070F95" w:rsidRPr="00776721" w:rsidRDefault="00070F95" w:rsidP="00070F95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iedzīvotāju grupas tips (piem., cilvēki ar funkcionāliem traucējumiem</w:t>
      </w:r>
      <w:r>
        <w:rPr>
          <w:rFonts w:ascii="Times New Roman" w:hAnsi="Times New Roman" w:cs="Times New Roman"/>
          <w:sz w:val="24"/>
          <w:szCs w:val="24"/>
        </w:rPr>
        <w:t>, skolēni, pensijas vecuma u.tml.</w:t>
      </w:r>
      <w:r w:rsidRPr="007767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A7F77" w:rsidRPr="00776721" w:rsidRDefault="003A7F77" w:rsidP="003A7F77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147D9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91" w:rsidRPr="00776721" w:rsidRDefault="00147D91" w:rsidP="00776721">
      <w:pPr>
        <w:pStyle w:val="Sarakstarindkopa"/>
        <w:numPr>
          <w:ilvl w:val="1"/>
          <w:numId w:val="7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Klientu uzturēšanās ilgums iestādē</w:t>
      </w:r>
    </w:p>
    <w:p w:rsidR="00147D91" w:rsidRPr="00776721" w:rsidRDefault="00147D91" w:rsidP="00147D9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 īslaicīgi </w:t>
      </w:r>
    </w:p>
    <w:p w:rsidR="00147D91" w:rsidRPr="00776721" w:rsidRDefault="00147D91" w:rsidP="0077672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pastāvīgi</w:t>
      </w:r>
    </w:p>
    <w:p w:rsidR="00776721" w:rsidRPr="00776721" w:rsidRDefault="00776721" w:rsidP="00776721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E8" w:rsidRPr="00776721" w:rsidRDefault="000D03E8" w:rsidP="00776721">
      <w:pPr>
        <w:pStyle w:val="Sarakstarindkopa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i apmeklējāt 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kādu 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semināru 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par univerālā diziana vai vides pieejamības tēmu (piemēram, Kurzemes Plānošanas reģiona rīkoto semināru </w:t>
      </w:r>
      <w:r w:rsidRPr="00776721">
        <w:rPr>
          <w:rFonts w:ascii="Times New Roman" w:hAnsi="Times New Roman" w:cs="Times New Roman"/>
          <w:b/>
          <w:sz w:val="24"/>
          <w:szCs w:val="24"/>
        </w:rPr>
        <w:t>“Cilvēku ar funkcionāliem traucējumiem integrācijas veicināšana, izmantojot universālā dizaina principus”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 xml:space="preserve"> vai tml.)</w:t>
      </w:r>
    </w:p>
    <w:p w:rsidR="00E01897" w:rsidRPr="00776721" w:rsidRDefault="00E01897" w:rsidP="00E01897">
      <w:pPr>
        <w:pStyle w:val="Sarakstarindkopa"/>
        <w:rPr>
          <w:rFonts w:ascii="Times New Roman" w:hAnsi="Times New Roman" w:cs="Times New Roman"/>
          <w:i/>
          <w:sz w:val="24"/>
          <w:szCs w:val="24"/>
        </w:rPr>
      </w:pPr>
      <w:r w:rsidRPr="00776721">
        <w:rPr>
          <w:rFonts w:ascii="Times New Roman" w:hAnsi="Times New Roman" w:cs="Times New Roman"/>
          <w:i/>
          <w:sz w:val="24"/>
          <w:szCs w:val="24"/>
        </w:rPr>
        <w:t>(Apvelciet vai pasvītrojiet atbilstošo)</w:t>
      </w:r>
    </w:p>
    <w:p w:rsidR="000D03E8" w:rsidRPr="00776721" w:rsidRDefault="00E01897" w:rsidP="000D03E8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     </w:t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>Jā</w:t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</w:r>
      <w:r w:rsidR="000D03E8" w:rsidRPr="00776721">
        <w:rPr>
          <w:rFonts w:ascii="Times New Roman" w:hAnsi="Times New Roman" w:cs="Times New Roman"/>
          <w:sz w:val="24"/>
          <w:szCs w:val="24"/>
        </w:rPr>
        <w:tab/>
        <w:t>Nē</w:t>
      </w:r>
    </w:p>
    <w:p w:rsidR="000D03E8" w:rsidRPr="00776721" w:rsidRDefault="000D03E8" w:rsidP="00776721">
      <w:pPr>
        <w:pStyle w:val="Sarakstarindkopa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Ja atbild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ējāt ‘’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>Nē</w:t>
      </w:r>
      <w:r w:rsidR="00147D91" w:rsidRPr="00776721">
        <w:rPr>
          <w:rFonts w:ascii="Times New Roman" w:hAnsi="Times New Roman" w:cs="Times New Roman"/>
          <w:b/>
          <w:sz w:val="24"/>
          <w:szCs w:val="24"/>
        </w:rPr>
        <w:t>’’ 4.jautājumā</w:t>
      </w:r>
      <w:r w:rsidRPr="00776721">
        <w:rPr>
          <w:rFonts w:ascii="Times New Roman" w:hAnsi="Times New Roman" w:cs="Times New Roman"/>
          <w:b/>
          <w:sz w:val="24"/>
          <w:szCs w:val="24"/>
        </w:rPr>
        <w:t xml:space="preserve">, vai 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>Jums ir priekšstats/informācija/zināšanas par universālā dizaina principiem</w:t>
      </w:r>
      <w:r w:rsidR="00776721" w:rsidRPr="00776721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="00E01897" w:rsidRPr="00776721">
        <w:rPr>
          <w:rFonts w:ascii="Times New Roman" w:hAnsi="Times New Roman" w:cs="Times New Roman"/>
          <w:b/>
          <w:sz w:val="24"/>
          <w:szCs w:val="24"/>
        </w:rPr>
        <w:t xml:space="preserve"> vides pieejamības jautājumiem?</w:t>
      </w:r>
    </w:p>
    <w:p w:rsidR="00E01897" w:rsidRPr="00776721" w:rsidRDefault="00E01897" w:rsidP="00E0189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Jā</w:t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</w:r>
      <w:r w:rsidRPr="00776721">
        <w:rPr>
          <w:rFonts w:ascii="Times New Roman" w:hAnsi="Times New Roman" w:cs="Times New Roman"/>
          <w:sz w:val="24"/>
          <w:szCs w:val="24"/>
        </w:rPr>
        <w:tab/>
        <w:t>Nē</w:t>
      </w:r>
    </w:p>
    <w:p w:rsidR="00591162" w:rsidRPr="00776721" w:rsidRDefault="00E01897" w:rsidP="00776721">
      <w:pPr>
        <w:pStyle w:val="Sarakstarindkopa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Ī</w:t>
      </w:r>
      <w:r w:rsidR="00EF1C34" w:rsidRPr="00776721">
        <w:rPr>
          <w:rFonts w:ascii="Times New Roman" w:hAnsi="Times New Roman" w:cs="Times New Roman"/>
          <w:b/>
          <w:sz w:val="24"/>
          <w:szCs w:val="24"/>
        </w:rPr>
        <w:t>si raksturojiet konsultāciju mērķi</w:t>
      </w:r>
      <w:r w:rsidR="00591162" w:rsidRPr="00776721">
        <w:rPr>
          <w:rFonts w:ascii="Times New Roman" w:hAnsi="Times New Roman" w:cs="Times New Roman"/>
          <w:b/>
          <w:sz w:val="24"/>
          <w:szCs w:val="24"/>
        </w:rPr>
        <w:t>:</w:t>
      </w:r>
    </w:p>
    <w:p w:rsidR="00147D9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>vēlamie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noskaidrot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iestādes </w:t>
      </w:r>
      <w:r w:rsidR="00EF1C34" w:rsidRPr="00776721">
        <w:rPr>
          <w:rFonts w:ascii="Times New Roman" w:hAnsi="Times New Roman" w:cs="Times New Roman"/>
          <w:sz w:val="24"/>
          <w:szCs w:val="24"/>
        </w:rPr>
        <w:t>vides atbilstību universālā dizaina principiem</w:t>
      </w:r>
      <w:r w:rsidR="00294533" w:rsidRPr="00776721">
        <w:rPr>
          <w:rFonts w:ascii="Times New Roman" w:hAnsi="Times New Roman" w:cs="Times New Roman"/>
          <w:sz w:val="24"/>
          <w:szCs w:val="24"/>
        </w:rPr>
        <w:t xml:space="preserve"> un/vai vides pieejamības standartiem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7D9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iestādē 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ir iespējas veikt </w:t>
      </w:r>
      <w:r w:rsidR="00776721" w:rsidRPr="00776721">
        <w:rPr>
          <w:rFonts w:ascii="Times New Roman" w:hAnsi="Times New Roman" w:cs="Times New Roman"/>
          <w:sz w:val="24"/>
          <w:szCs w:val="24"/>
        </w:rPr>
        <w:t>vides pieejamība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uzlabojumus īstermiņā vai ilgtermiņā</w:t>
      </w:r>
      <w:r w:rsidR="00776721" w:rsidRPr="00776721">
        <w:rPr>
          <w:rFonts w:ascii="Times New Roman" w:hAnsi="Times New Roman" w:cs="Times New Roman"/>
          <w:sz w:val="24"/>
          <w:szCs w:val="24"/>
        </w:rPr>
        <w:t>, tādēļ svarīgi noskaidrot vajadzības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6721" w:rsidRPr="00776721" w:rsidRDefault="004361DE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 xml:space="preserve">□ </w:t>
      </w:r>
      <w:r w:rsidR="00776721" w:rsidRPr="00776721">
        <w:rPr>
          <w:rFonts w:ascii="Times New Roman" w:hAnsi="Times New Roman" w:cs="Times New Roman"/>
          <w:sz w:val="24"/>
          <w:szCs w:val="24"/>
        </w:rPr>
        <w:t xml:space="preserve">vēlamies </w:t>
      </w:r>
      <w:r w:rsidR="00EF1C34" w:rsidRPr="00776721">
        <w:rPr>
          <w:rFonts w:ascii="Times New Roman" w:hAnsi="Times New Roman" w:cs="Times New Roman"/>
          <w:sz w:val="24"/>
          <w:szCs w:val="24"/>
        </w:rPr>
        <w:t>izveidot jaunu</w:t>
      </w:r>
      <w:r w:rsidR="00776721" w:rsidRPr="00776721">
        <w:rPr>
          <w:rFonts w:ascii="Times New Roman" w:hAnsi="Times New Roman" w:cs="Times New Roman"/>
          <w:sz w:val="24"/>
          <w:szCs w:val="24"/>
        </w:rPr>
        <w:t>,</w:t>
      </w:r>
      <w:r w:rsidR="00EF1C34" w:rsidRPr="00776721">
        <w:rPr>
          <w:rFonts w:ascii="Times New Roman" w:hAnsi="Times New Roman" w:cs="Times New Roman"/>
          <w:sz w:val="24"/>
          <w:szCs w:val="24"/>
        </w:rPr>
        <w:t xml:space="preserve"> visiem iedz</w:t>
      </w:r>
      <w:r w:rsidR="00294533" w:rsidRPr="00776721">
        <w:rPr>
          <w:rFonts w:ascii="Times New Roman" w:hAnsi="Times New Roman" w:cs="Times New Roman"/>
          <w:sz w:val="24"/>
          <w:szCs w:val="24"/>
        </w:rPr>
        <w:t>īvotājiem pieejamu pakalpoj</w:t>
      </w:r>
      <w:r w:rsidR="00776721" w:rsidRPr="00776721">
        <w:rPr>
          <w:rFonts w:ascii="Times New Roman" w:hAnsi="Times New Roman" w:cs="Times New Roman"/>
          <w:sz w:val="24"/>
          <w:szCs w:val="24"/>
        </w:rPr>
        <w:t>umu;</w:t>
      </w:r>
    </w:p>
    <w:p w:rsidR="00EF1C34" w:rsidRPr="00776721" w:rsidRDefault="00776721" w:rsidP="00591162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□ u.c.________________________________________________________________________</w:t>
      </w:r>
    </w:p>
    <w:p w:rsidR="00183B60" w:rsidRPr="00776721" w:rsidRDefault="00294533" w:rsidP="00776721">
      <w:pPr>
        <w:pStyle w:val="Sarakstarindkopa"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721">
        <w:rPr>
          <w:rFonts w:ascii="Times New Roman" w:hAnsi="Times New Roman" w:cs="Times New Roman"/>
          <w:b/>
          <w:sz w:val="24"/>
          <w:szCs w:val="24"/>
        </w:rPr>
        <w:t>Jūs vēlētos saņemt konsultāciju/ieteikumus par sekojošiem jautājumiem</w:t>
      </w:r>
      <w:r w:rsidR="00B05443" w:rsidRPr="00776721">
        <w:rPr>
          <w:rFonts w:ascii="Times New Roman" w:hAnsi="Times New Roman" w:cs="Times New Roman"/>
          <w:b/>
          <w:sz w:val="24"/>
          <w:szCs w:val="24"/>
        </w:rPr>
        <w:t>:</w:t>
      </w:r>
      <w:r w:rsidR="00183B60" w:rsidRPr="00776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B60" w:rsidRPr="00776721" w:rsidRDefault="00183B60" w:rsidP="00183B60">
      <w:pPr>
        <w:rPr>
          <w:rFonts w:ascii="Times New Roman" w:hAnsi="Times New Roman" w:cs="Times New Roman"/>
          <w:i/>
          <w:sz w:val="24"/>
          <w:szCs w:val="24"/>
        </w:rPr>
      </w:pPr>
      <w:r w:rsidRPr="00776721">
        <w:rPr>
          <w:rFonts w:ascii="Times New Roman" w:hAnsi="Times New Roman" w:cs="Times New Roman"/>
          <w:i/>
          <w:sz w:val="24"/>
          <w:szCs w:val="24"/>
        </w:rPr>
        <w:t>Nav obligāti jāaizpilda katrs no 4 laukiem, taču sīkāka un konkrētāka uzskaite palīdzēs sniegt pilnvērtīgāku konsultāciju/ieteikumus.</w:t>
      </w:r>
    </w:p>
    <w:tbl>
      <w:tblPr>
        <w:tblStyle w:val="Reatabula"/>
        <w:tblW w:w="8855" w:type="dxa"/>
        <w:tblLook w:val="04A0" w:firstRow="1" w:lastRow="0" w:firstColumn="1" w:lastColumn="0" w:noHBand="0" w:noVBand="1"/>
      </w:tblPr>
      <w:tblGrid>
        <w:gridCol w:w="4361"/>
        <w:gridCol w:w="4494"/>
      </w:tblGrid>
      <w:tr w:rsidR="00294533" w:rsidRPr="00776721" w:rsidTr="00776721">
        <w:tc>
          <w:tcPr>
            <w:tcW w:w="4361" w:type="dxa"/>
          </w:tcPr>
          <w:p w:rsidR="00DD75E5" w:rsidRPr="00776721" w:rsidRDefault="00776721" w:rsidP="0077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Konsultācijas tēmas</w:t>
            </w:r>
          </w:p>
        </w:tc>
        <w:tc>
          <w:tcPr>
            <w:tcW w:w="4494" w:type="dxa"/>
          </w:tcPr>
          <w:p w:rsidR="00294533" w:rsidRPr="00776721" w:rsidRDefault="00776721" w:rsidP="00776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147D91"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>iniet konkrētas, problēmas/piemērus jūsu iestādē ,</w:t>
            </w:r>
            <w:r w:rsidR="00147D91" w:rsidRPr="00776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7D91"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>kur nepieciešams risinājums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D91" w:rsidRPr="00776721" w:rsidTr="00776721">
        <w:tc>
          <w:tcPr>
            <w:tcW w:w="4361" w:type="dxa"/>
          </w:tcPr>
          <w:p w:rsidR="00147D91" w:rsidRPr="00776721" w:rsidRDefault="00147D91" w:rsidP="0014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Ārējā vide</w:t>
            </w:r>
          </w:p>
          <w:p w:rsidR="00147D91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ekļūšana ēkai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gājēju celiņi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automašīnu/citu transporta līdzekļu novietne/stāvvieta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galvenā ieeja ēkā; </w:t>
            </w:r>
          </w:p>
          <w:p w:rsidR="004361DE" w:rsidRPr="00776721" w:rsidRDefault="004361DE" w:rsidP="0014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pandusi, rampas, uzbrauktuves/uzejas; </w:t>
            </w: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ārējais apgaismojums </w:t>
            </w:r>
          </w:p>
          <w:p w:rsidR="00147D9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147D91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147D91" w:rsidRPr="00776721" w:rsidRDefault="00147D91" w:rsidP="0018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0A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Iekštelpas</w:t>
            </w:r>
          </w:p>
          <w:p w:rsidR="000A7742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7767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ekļūšana telpās – kāpnes/lifts, durv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s, 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sliekšņi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A7742" w:rsidRPr="00776721">
              <w:rPr>
                <w:rFonts w:ascii="Times New Roman" w:hAnsi="Times New Roman" w:cs="Times New Roman"/>
                <w:sz w:val="24"/>
                <w:szCs w:val="24"/>
              </w:rPr>
              <w:t>aiteņi/halle/</w:t>
            </w:r>
            <w:r w:rsidR="00F62EEF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koridors/uzgaidāmās telpas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sanitārās/higiēnas telpas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citas telpas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(telpu atbilstība funkcijai, iekārtojums)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apgaismojums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742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DD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ācijas pieejamība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Informatīvās norādes (atrašānās vieta, pakalpojumi,ceļa norādes utml.); </w:t>
            </w:r>
          </w:p>
          <w:p w:rsidR="00DD75E5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vadlīnijas/orientieri;</w:t>
            </w:r>
          </w:p>
          <w:p w:rsidR="004361DE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informācijas pieejamība cilvēkiem</w:t>
            </w:r>
            <w:r w:rsidR="00490681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ar redzes/dzirdes/kustību/garīga rakstura traucējumiem;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5E5" w:rsidRPr="00776721" w:rsidRDefault="0043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="00DD75E5" w:rsidRPr="00776721">
              <w:rPr>
                <w:rFonts w:ascii="Times New Roman" w:hAnsi="Times New Roman" w:cs="Times New Roman"/>
                <w:sz w:val="24"/>
                <w:szCs w:val="24"/>
              </w:rPr>
              <w:t>u.c.</w:t>
            </w:r>
            <w:r w:rsidRPr="0077672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D75E5" w:rsidRPr="00776721" w:rsidRDefault="00D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33" w:rsidRPr="00776721" w:rsidTr="00776721">
        <w:tc>
          <w:tcPr>
            <w:tcW w:w="4361" w:type="dxa"/>
          </w:tcPr>
          <w:p w:rsidR="00294533" w:rsidRPr="00776721" w:rsidRDefault="0049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21">
              <w:rPr>
                <w:rFonts w:ascii="Times New Roman" w:hAnsi="Times New Roman" w:cs="Times New Roman"/>
                <w:b/>
                <w:sz w:val="24"/>
                <w:szCs w:val="24"/>
              </w:rPr>
              <w:t>Pakalpojumu pieejamība</w:t>
            </w:r>
          </w:p>
          <w:p w:rsidR="00183B60" w:rsidRPr="00776721" w:rsidRDefault="0018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81" w:rsidRDefault="0049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21" w:rsidRPr="00776721" w:rsidRDefault="00776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:rsidR="00294533" w:rsidRPr="00776721" w:rsidRDefault="0029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CC" w:rsidRPr="00776721" w:rsidRDefault="00700FCC">
      <w:pPr>
        <w:rPr>
          <w:rFonts w:ascii="Times New Roman" w:hAnsi="Times New Roman" w:cs="Times New Roman"/>
          <w:sz w:val="24"/>
          <w:szCs w:val="24"/>
        </w:rPr>
      </w:pPr>
    </w:p>
    <w:p w:rsidR="00BC7A12" w:rsidRPr="00776721" w:rsidRDefault="00BC7A12" w:rsidP="00BC7A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6721" w:rsidRPr="00776721" w:rsidRDefault="00BC7A12" w:rsidP="00776721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Paldies!</w:t>
      </w:r>
    </w:p>
    <w:p w:rsidR="00BC7A12" w:rsidRPr="00776721" w:rsidRDefault="00BC7A12" w:rsidP="00776721">
      <w:pPr>
        <w:rPr>
          <w:rFonts w:ascii="Times New Roman" w:hAnsi="Times New Roman" w:cs="Times New Roman"/>
          <w:sz w:val="24"/>
          <w:szCs w:val="24"/>
        </w:rPr>
      </w:pPr>
      <w:r w:rsidRPr="00776721">
        <w:rPr>
          <w:rFonts w:ascii="Times New Roman" w:hAnsi="Times New Roman" w:cs="Times New Roman"/>
          <w:sz w:val="24"/>
          <w:szCs w:val="24"/>
        </w:rPr>
        <w:t>Pēc pieteikumu saņemšanas ar Jums personiski sazināsies, lai vienotos par konkrētu konsultācijas laiku (datumu,plkst.).</w:t>
      </w:r>
    </w:p>
    <w:sectPr w:rsidR="00BC7A12" w:rsidRPr="00776721" w:rsidSect="00776721">
      <w:footerReference w:type="default" r:id="rId10"/>
      <w:pgSz w:w="11906" w:h="16838"/>
      <w:pgMar w:top="1135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E2" w:rsidRDefault="004028E2" w:rsidP="00776721">
      <w:pPr>
        <w:spacing w:after="0" w:line="240" w:lineRule="auto"/>
      </w:pPr>
      <w:r>
        <w:separator/>
      </w:r>
    </w:p>
  </w:endnote>
  <w:endnote w:type="continuationSeparator" w:id="0">
    <w:p w:rsidR="004028E2" w:rsidRDefault="004028E2" w:rsidP="0077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637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721" w:rsidRDefault="0077672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B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721" w:rsidRDefault="0077672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E2" w:rsidRDefault="004028E2" w:rsidP="00776721">
      <w:pPr>
        <w:spacing w:after="0" w:line="240" w:lineRule="auto"/>
      </w:pPr>
      <w:r>
        <w:separator/>
      </w:r>
    </w:p>
  </w:footnote>
  <w:footnote w:type="continuationSeparator" w:id="0">
    <w:p w:rsidR="004028E2" w:rsidRDefault="004028E2" w:rsidP="0077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2EA"/>
    <w:multiLevelType w:val="multilevel"/>
    <w:tmpl w:val="ABB6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3280D7E"/>
    <w:multiLevelType w:val="hybridMultilevel"/>
    <w:tmpl w:val="8B8C1752"/>
    <w:lvl w:ilvl="0" w:tplc="C5C48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D59B9"/>
    <w:multiLevelType w:val="hybridMultilevel"/>
    <w:tmpl w:val="25187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490"/>
    <w:multiLevelType w:val="multilevel"/>
    <w:tmpl w:val="F710D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102523C"/>
    <w:multiLevelType w:val="hybridMultilevel"/>
    <w:tmpl w:val="1A24289C"/>
    <w:lvl w:ilvl="0" w:tplc="8C2604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19D"/>
    <w:multiLevelType w:val="hybridMultilevel"/>
    <w:tmpl w:val="2F7628A6"/>
    <w:lvl w:ilvl="0" w:tplc="C5C48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5E86"/>
    <w:multiLevelType w:val="hybridMultilevel"/>
    <w:tmpl w:val="F05A3454"/>
    <w:lvl w:ilvl="0" w:tplc="8C2604E8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9121BC4"/>
    <w:multiLevelType w:val="multilevel"/>
    <w:tmpl w:val="64AA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3A"/>
    <w:rsid w:val="00033185"/>
    <w:rsid w:val="00070F95"/>
    <w:rsid w:val="000A7742"/>
    <w:rsid w:val="000C0378"/>
    <w:rsid w:val="000D03E8"/>
    <w:rsid w:val="00147D91"/>
    <w:rsid w:val="00183B60"/>
    <w:rsid w:val="00192723"/>
    <w:rsid w:val="00294533"/>
    <w:rsid w:val="002B1429"/>
    <w:rsid w:val="002E561E"/>
    <w:rsid w:val="003A7F77"/>
    <w:rsid w:val="004028E2"/>
    <w:rsid w:val="004361DE"/>
    <w:rsid w:val="00490681"/>
    <w:rsid w:val="00580575"/>
    <w:rsid w:val="00591162"/>
    <w:rsid w:val="00700FCC"/>
    <w:rsid w:val="00776721"/>
    <w:rsid w:val="008A52D6"/>
    <w:rsid w:val="00A00FCB"/>
    <w:rsid w:val="00A37E48"/>
    <w:rsid w:val="00AB00AF"/>
    <w:rsid w:val="00B05443"/>
    <w:rsid w:val="00BC7A12"/>
    <w:rsid w:val="00BD5B46"/>
    <w:rsid w:val="00DC175B"/>
    <w:rsid w:val="00DD75E5"/>
    <w:rsid w:val="00E01897"/>
    <w:rsid w:val="00E7513A"/>
    <w:rsid w:val="00E93669"/>
    <w:rsid w:val="00EF1C34"/>
    <w:rsid w:val="00F040F3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513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D03E8"/>
    <w:pPr>
      <w:ind w:left="720"/>
      <w:contextualSpacing/>
    </w:pPr>
  </w:style>
  <w:style w:type="table" w:styleId="Reatabula">
    <w:name w:val="Table Grid"/>
    <w:basedOn w:val="Parastatabula"/>
    <w:uiPriority w:val="59"/>
    <w:rsid w:val="0029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76721"/>
  </w:style>
  <w:style w:type="paragraph" w:styleId="Kjene">
    <w:name w:val="footer"/>
    <w:basedOn w:val="Parasts"/>
    <w:link w:val="KjeneRakstz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76721"/>
  </w:style>
  <w:style w:type="character" w:customStyle="1" w:styleId="apple-converted-space">
    <w:name w:val="apple-converted-space"/>
    <w:basedOn w:val="Noklusjumarindkopasfonts"/>
    <w:rsid w:val="003A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7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513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D03E8"/>
    <w:pPr>
      <w:ind w:left="720"/>
      <w:contextualSpacing/>
    </w:pPr>
  </w:style>
  <w:style w:type="table" w:styleId="Reatabula">
    <w:name w:val="Table Grid"/>
    <w:basedOn w:val="Parastatabula"/>
    <w:uiPriority w:val="59"/>
    <w:rsid w:val="0029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76721"/>
  </w:style>
  <w:style w:type="paragraph" w:styleId="Kjene">
    <w:name w:val="footer"/>
    <w:basedOn w:val="Parasts"/>
    <w:link w:val="KjeneRakstz"/>
    <w:uiPriority w:val="99"/>
    <w:unhideWhenUsed/>
    <w:rsid w:val="00776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76721"/>
  </w:style>
  <w:style w:type="character" w:customStyle="1" w:styleId="apple-converted-space">
    <w:name w:val="apple-converted-space"/>
    <w:basedOn w:val="Noklusjumarindkopasfonts"/>
    <w:rsid w:val="003A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9410-686E-4428-A096-E41CF837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3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Maija_M</cp:lastModifiedBy>
  <cp:revision>2</cp:revision>
  <dcterms:created xsi:type="dcterms:W3CDTF">2013-02-12T12:20:00Z</dcterms:created>
  <dcterms:modified xsi:type="dcterms:W3CDTF">2013-02-12T12:20:00Z</dcterms:modified>
</cp:coreProperties>
</file>